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7A" w:rsidRPr="00F21196" w:rsidRDefault="00F21196" w:rsidP="00BE7F13">
      <w:pPr>
        <w:spacing w:before="0" w:after="240" w:line="300" w:lineRule="auto"/>
        <w:jc w:val="right"/>
        <w:rPr>
          <w:rFonts w:ascii="Arial" w:hAnsi="Arial" w:cs="Arial"/>
        </w:rPr>
      </w:pPr>
      <w:bookmarkStart w:id="0" w:name="_GoBack"/>
      <w:bookmarkEnd w:id="0"/>
      <w:r w:rsidRPr="00F21196">
        <w:rPr>
          <w:rFonts w:ascii="Arial" w:hAnsi="Arial" w:cs="Arial"/>
        </w:rPr>
        <w:t>Z</w:t>
      </w:r>
      <w:r w:rsidR="0010247A" w:rsidRPr="00F21196">
        <w:rPr>
          <w:rFonts w:ascii="Arial" w:hAnsi="Arial" w:cs="Arial"/>
        </w:rPr>
        <w:t xml:space="preserve">ałącznik do Regulaminu </w:t>
      </w:r>
      <w:r w:rsidR="0010247A" w:rsidRPr="00E44FAC">
        <w:rPr>
          <w:rFonts w:ascii="Arial" w:hAnsi="Arial" w:cs="Arial"/>
        </w:rPr>
        <w:t>Konkursu</w:t>
      </w:r>
    </w:p>
    <w:p w:rsidR="0010247A" w:rsidRPr="001706C2" w:rsidRDefault="0010247A" w:rsidP="00F21196">
      <w:pPr>
        <w:spacing w:before="0" w:after="0" w:line="300" w:lineRule="auto"/>
        <w:rPr>
          <w:rFonts w:ascii="Arial" w:hAnsi="Arial" w:cs="Arial"/>
          <w:sz w:val="26"/>
          <w:szCs w:val="26"/>
        </w:rPr>
      </w:pPr>
    </w:p>
    <w:p w:rsidR="00F21196" w:rsidRPr="000E57A4" w:rsidRDefault="0010247A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Mińsk Mazowiecki, ……………………………</w:t>
      </w: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…………………………….</w:t>
      </w: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imię i nazwisko)</w:t>
      </w: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16"/>
          <w:szCs w:val="16"/>
        </w:rPr>
      </w:pP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…………………………….</w:t>
      </w: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klasa)</w:t>
      </w: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16"/>
          <w:szCs w:val="16"/>
        </w:rPr>
      </w:pPr>
    </w:p>
    <w:p w:rsidR="00F21196" w:rsidRPr="000E57A4" w:rsidRDefault="00F21196" w:rsidP="00F21196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…………………………….</w:t>
      </w:r>
    </w:p>
    <w:p w:rsidR="00F21196" w:rsidRPr="000E57A4" w:rsidRDefault="00F21196" w:rsidP="00286B94">
      <w:pPr>
        <w:spacing w:before="0" w:after="0"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nazwa szkoły)</w:t>
      </w:r>
    </w:p>
    <w:p w:rsidR="0002450C" w:rsidRPr="0002450C" w:rsidRDefault="0010247A" w:rsidP="0002450C">
      <w:pPr>
        <w:pStyle w:val="Tytu"/>
        <w:jc w:val="center"/>
        <w:rPr>
          <w:rFonts w:ascii="Arial" w:hAnsi="Arial" w:cs="Arial"/>
          <w:b/>
          <w:sz w:val="32"/>
          <w:szCs w:val="32"/>
        </w:rPr>
      </w:pPr>
      <w:r w:rsidRPr="0002450C">
        <w:rPr>
          <w:rFonts w:ascii="Arial" w:hAnsi="Arial" w:cs="Arial"/>
          <w:b/>
          <w:sz w:val="32"/>
          <w:szCs w:val="32"/>
        </w:rPr>
        <w:t>OŚWIADCZENIE</w:t>
      </w:r>
    </w:p>
    <w:p w:rsidR="0002450C" w:rsidRPr="000E57A4" w:rsidRDefault="0002450C" w:rsidP="0002450C">
      <w:pPr>
        <w:spacing w:before="0" w:after="0" w:line="300" w:lineRule="auto"/>
        <w:rPr>
          <w:rFonts w:ascii="Arial" w:hAnsi="Arial" w:cs="Arial"/>
          <w:b/>
          <w:sz w:val="16"/>
          <w:szCs w:val="16"/>
          <w:u w:val="single"/>
        </w:rPr>
      </w:pPr>
    </w:p>
    <w:p w:rsidR="00286B94" w:rsidRPr="000E57A4" w:rsidRDefault="00286B94" w:rsidP="000E57A4">
      <w:pPr>
        <w:pStyle w:val="Akapitzlist"/>
        <w:numPr>
          <w:ilvl w:val="0"/>
          <w:numId w:val="42"/>
        </w:numPr>
        <w:spacing w:before="0" w:after="0" w:line="30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Oświadczam, że moja praca konkursowa przesłana w konkursie pt. „Moje Boże Narodzenie” jest wynikiem mojej samodzielnej pracy.</w:t>
      </w:r>
    </w:p>
    <w:p w:rsidR="0010247A" w:rsidRPr="000E57A4" w:rsidRDefault="0010247A" w:rsidP="000E57A4">
      <w:pPr>
        <w:pStyle w:val="Akapitzlist"/>
        <w:numPr>
          <w:ilvl w:val="0"/>
          <w:numId w:val="42"/>
        </w:numPr>
        <w:spacing w:before="0" w:after="0" w:line="30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Oświadczam, że wykonana przeze mnie praca nie narusza dóbr i praw osób trzecich, oraz, że posiadam pełnię praw autorskich do wykonanej pracy i przenoszę je na Organizatora w zakresie niezbędnym do jej publikacji i/lub innego rozpowszechniania oraz oświadczam, że przenoszę nieodpłatnie autorskie prawa majątkowe do wykonanej pracy na rzecz Organizatora na następujących polach eksploatacji: zwielokrotnianie, wykorzystywanie techniką drukarską i cyfrową, wystawianie, udostępnianie na stronach internetowych oraz we wszystkich materiałach promocyjnych, bez względu na sposób ich zwielokrotniania i wprowadzania do obrotu.</w:t>
      </w:r>
    </w:p>
    <w:p w:rsidR="000E57A4" w:rsidRPr="000E57A4" w:rsidRDefault="000E57A4" w:rsidP="000E57A4">
      <w:pPr>
        <w:pStyle w:val="Akapitzlist"/>
        <w:numPr>
          <w:ilvl w:val="0"/>
          <w:numId w:val="42"/>
        </w:numPr>
        <w:spacing w:before="0" w:after="0" w:line="30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Jednocześnie oświadczam, iż zapoznałem(</w:t>
      </w:r>
      <w:proofErr w:type="spellStart"/>
      <w:r w:rsidRPr="000E57A4">
        <w:rPr>
          <w:rFonts w:ascii="Arial" w:hAnsi="Arial" w:cs="Arial"/>
          <w:sz w:val="24"/>
          <w:szCs w:val="24"/>
        </w:rPr>
        <w:t>am</w:t>
      </w:r>
      <w:proofErr w:type="spellEnd"/>
      <w:r w:rsidRPr="000E57A4">
        <w:rPr>
          <w:rFonts w:ascii="Arial" w:hAnsi="Arial" w:cs="Arial"/>
          <w:sz w:val="24"/>
          <w:szCs w:val="24"/>
        </w:rPr>
        <w:t>) się i akceptuję wszystkie warunki przewidziane w Regulaminie Konkursu.</w:t>
      </w:r>
    </w:p>
    <w:p w:rsidR="0002450C" w:rsidRPr="000E57A4" w:rsidRDefault="0002450C" w:rsidP="0002450C">
      <w:pPr>
        <w:spacing w:before="0" w:after="0" w:line="300" w:lineRule="auto"/>
        <w:jc w:val="both"/>
        <w:rPr>
          <w:rFonts w:ascii="Arial" w:hAnsi="Arial" w:cs="Arial"/>
          <w:sz w:val="16"/>
          <w:szCs w:val="16"/>
        </w:rPr>
      </w:pPr>
    </w:p>
    <w:p w:rsidR="00456438" w:rsidRPr="000E57A4" w:rsidRDefault="0010247A" w:rsidP="00F21196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.……………………………….</w:t>
      </w:r>
    </w:p>
    <w:p w:rsidR="00F21196" w:rsidRPr="000E57A4" w:rsidRDefault="00F21196" w:rsidP="00286B94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podpis autora pracy)</w:t>
      </w:r>
    </w:p>
    <w:p w:rsidR="00286B94" w:rsidRPr="000E57A4" w:rsidRDefault="00286B94" w:rsidP="00286B94">
      <w:pPr>
        <w:pStyle w:val="Bezodstpw"/>
        <w:spacing w:line="300" w:lineRule="auto"/>
        <w:jc w:val="right"/>
        <w:rPr>
          <w:rFonts w:ascii="Arial" w:hAnsi="Arial" w:cs="Arial"/>
          <w:sz w:val="16"/>
          <w:szCs w:val="16"/>
        </w:rPr>
      </w:pPr>
    </w:p>
    <w:p w:rsidR="00F21196" w:rsidRPr="000E57A4" w:rsidRDefault="00F21196" w:rsidP="00F21196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…………………………………</w:t>
      </w:r>
    </w:p>
    <w:p w:rsidR="00F21196" w:rsidRDefault="00F21196" w:rsidP="00F21196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podpis opiekuna prawnego)</w:t>
      </w:r>
    </w:p>
    <w:p w:rsidR="000E57A4" w:rsidRPr="000E57A4" w:rsidRDefault="000E57A4" w:rsidP="00F21196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286B94" w:rsidRPr="000E57A4" w:rsidRDefault="000E57A4" w:rsidP="00286B94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Zezwalam / nie zezwalam* na wykorzystanie danych mojego dziecka w zakresie imienia, nazwiska oraz informacji o szkole i klasie, do której dziecko uczęszcza w celu opublikowania informacji o wynikach Konkursu.</w:t>
      </w:r>
    </w:p>
    <w:p w:rsidR="000E57A4" w:rsidRPr="000E57A4" w:rsidRDefault="000E57A4" w:rsidP="00286B94">
      <w:pPr>
        <w:pStyle w:val="Bezodstpw"/>
        <w:spacing w:line="300" w:lineRule="auto"/>
        <w:rPr>
          <w:rFonts w:ascii="Arial" w:hAnsi="Arial" w:cs="Arial"/>
          <w:sz w:val="16"/>
          <w:szCs w:val="16"/>
        </w:rPr>
      </w:pPr>
    </w:p>
    <w:p w:rsidR="000E57A4" w:rsidRPr="000E57A4" w:rsidRDefault="000E57A4" w:rsidP="000E57A4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…………………………………</w:t>
      </w:r>
    </w:p>
    <w:p w:rsidR="000E57A4" w:rsidRPr="000E57A4" w:rsidRDefault="000E57A4" w:rsidP="000E57A4">
      <w:pPr>
        <w:pStyle w:val="Bezodstpw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0E57A4">
        <w:rPr>
          <w:rFonts w:ascii="Arial" w:hAnsi="Arial" w:cs="Arial"/>
          <w:sz w:val="24"/>
          <w:szCs w:val="24"/>
        </w:rPr>
        <w:t>(podpis opiekuna prawnego)</w:t>
      </w:r>
    </w:p>
    <w:sectPr w:rsidR="000E57A4" w:rsidRPr="000E57A4" w:rsidSect="0045643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87E"/>
    <w:multiLevelType w:val="hybridMultilevel"/>
    <w:tmpl w:val="73E8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F17"/>
    <w:multiLevelType w:val="hybridMultilevel"/>
    <w:tmpl w:val="C03A1A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D2E5B"/>
    <w:multiLevelType w:val="hybridMultilevel"/>
    <w:tmpl w:val="C546B53E"/>
    <w:lvl w:ilvl="0" w:tplc="C30C2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5D"/>
    <w:multiLevelType w:val="hybridMultilevel"/>
    <w:tmpl w:val="977AC1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1567D"/>
    <w:multiLevelType w:val="hybridMultilevel"/>
    <w:tmpl w:val="0458E182"/>
    <w:lvl w:ilvl="0" w:tplc="F564A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E3FBE"/>
    <w:multiLevelType w:val="hybridMultilevel"/>
    <w:tmpl w:val="F708ACDA"/>
    <w:lvl w:ilvl="0" w:tplc="AEC2F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0B6"/>
    <w:multiLevelType w:val="hybridMultilevel"/>
    <w:tmpl w:val="373EB8F8"/>
    <w:lvl w:ilvl="0" w:tplc="7CBE0C1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2317"/>
    <w:multiLevelType w:val="hybridMultilevel"/>
    <w:tmpl w:val="A26E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09D6"/>
    <w:multiLevelType w:val="hybridMultilevel"/>
    <w:tmpl w:val="0830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33DA"/>
    <w:multiLevelType w:val="hybridMultilevel"/>
    <w:tmpl w:val="D4BCBADA"/>
    <w:lvl w:ilvl="0" w:tplc="7068D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4FD0"/>
    <w:multiLevelType w:val="hybridMultilevel"/>
    <w:tmpl w:val="5F22306A"/>
    <w:lvl w:ilvl="0" w:tplc="CFA45FC8">
      <w:start w:val="1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6CC"/>
    <w:multiLevelType w:val="hybridMultilevel"/>
    <w:tmpl w:val="AC386D18"/>
    <w:lvl w:ilvl="0" w:tplc="1B04D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105A4"/>
    <w:multiLevelType w:val="hybridMultilevel"/>
    <w:tmpl w:val="6518C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A795A"/>
    <w:multiLevelType w:val="hybridMultilevel"/>
    <w:tmpl w:val="816EC1E8"/>
    <w:lvl w:ilvl="0" w:tplc="7068D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7383"/>
    <w:multiLevelType w:val="hybridMultilevel"/>
    <w:tmpl w:val="8F4C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F71EF"/>
    <w:multiLevelType w:val="hybridMultilevel"/>
    <w:tmpl w:val="39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4C43"/>
    <w:multiLevelType w:val="hybridMultilevel"/>
    <w:tmpl w:val="440E5A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7149DB"/>
    <w:multiLevelType w:val="hybridMultilevel"/>
    <w:tmpl w:val="43660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5011E"/>
    <w:multiLevelType w:val="hybridMultilevel"/>
    <w:tmpl w:val="1ABCDE8C"/>
    <w:lvl w:ilvl="0" w:tplc="1B04D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5D43AF"/>
    <w:multiLevelType w:val="hybridMultilevel"/>
    <w:tmpl w:val="8DEC2AF6"/>
    <w:lvl w:ilvl="0" w:tplc="1B04D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3E3C"/>
    <w:multiLevelType w:val="hybridMultilevel"/>
    <w:tmpl w:val="7FD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22A"/>
    <w:multiLevelType w:val="hybridMultilevel"/>
    <w:tmpl w:val="584CD27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413A22F4"/>
    <w:multiLevelType w:val="hybridMultilevel"/>
    <w:tmpl w:val="4CF6F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D8755D"/>
    <w:multiLevelType w:val="hybridMultilevel"/>
    <w:tmpl w:val="8A4AB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648A4"/>
    <w:multiLevelType w:val="hybridMultilevel"/>
    <w:tmpl w:val="00587F7C"/>
    <w:lvl w:ilvl="0" w:tplc="55D2CF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036"/>
    <w:multiLevelType w:val="hybridMultilevel"/>
    <w:tmpl w:val="7F486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FA7290"/>
    <w:multiLevelType w:val="hybridMultilevel"/>
    <w:tmpl w:val="8A7E9CE0"/>
    <w:lvl w:ilvl="0" w:tplc="C6B22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32FE"/>
    <w:multiLevelType w:val="hybridMultilevel"/>
    <w:tmpl w:val="FF2A7A5A"/>
    <w:lvl w:ilvl="0" w:tplc="BC9C4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716A7"/>
    <w:multiLevelType w:val="hybridMultilevel"/>
    <w:tmpl w:val="78DE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536FE"/>
    <w:multiLevelType w:val="hybridMultilevel"/>
    <w:tmpl w:val="1FBE1788"/>
    <w:lvl w:ilvl="0" w:tplc="20AE1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34B3"/>
    <w:multiLevelType w:val="hybridMultilevel"/>
    <w:tmpl w:val="BA3E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60E01"/>
    <w:multiLevelType w:val="hybridMultilevel"/>
    <w:tmpl w:val="0184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9DE"/>
    <w:multiLevelType w:val="hybridMultilevel"/>
    <w:tmpl w:val="7A8A5FD8"/>
    <w:lvl w:ilvl="0" w:tplc="4350D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7A2D"/>
    <w:multiLevelType w:val="hybridMultilevel"/>
    <w:tmpl w:val="C46C0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B1526E"/>
    <w:multiLevelType w:val="hybridMultilevel"/>
    <w:tmpl w:val="32B6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6AAF"/>
    <w:multiLevelType w:val="hybridMultilevel"/>
    <w:tmpl w:val="F0E4E6D8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6" w15:restartNumberingAfterBreak="0">
    <w:nsid w:val="6F316F95"/>
    <w:multiLevelType w:val="hybridMultilevel"/>
    <w:tmpl w:val="6172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0136"/>
    <w:multiLevelType w:val="hybridMultilevel"/>
    <w:tmpl w:val="A0F2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1B8F"/>
    <w:multiLevelType w:val="hybridMultilevel"/>
    <w:tmpl w:val="1FD6B6A2"/>
    <w:lvl w:ilvl="0" w:tplc="0C0EF7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173D7"/>
    <w:multiLevelType w:val="hybridMultilevel"/>
    <w:tmpl w:val="B3CC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84192"/>
    <w:multiLevelType w:val="hybridMultilevel"/>
    <w:tmpl w:val="69625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8F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445C8"/>
    <w:multiLevelType w:val="hybridMultilevel"/>
    <w:tmpl w:val="ADDC85DA"/>
    <w:lvl w:ilvl="0" w:tplc="1B04D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7"/>
  </w:num>
  <w:num w:numId="5">
    <w:abstractNumId w:val="18"/>
  </w:num>
  <w:num w:numId="6">
    <w:abstractNumId w:val="34"/>
  </w:num>
  <w:num w:numId="7">
    <w:abstractNumId w:val="11"/>
  </w:num>
  <w:num w:numId="8">
    <w:abstractNumId w:val="8"/>
  </w:num>
  <w:num w:numId="9">
    <w:abstractNumId w:val="41"/>
  </w:num>
  <w:num w:numId="10">
    <w:abstractNumId w:val="3"/>
  </w:num>
  <w:num w:numId="11">
    <w:abstractNumId w:val="16"/>
  </w:num>
  <w:num w:numId="12">
    <w:abstractNumId w:val="4"/>
  </w:num>
  <w:num w:numId="13">
    <w:abstractNumId w:val="28"/>
  </w:num>
  <w:num w:numId="14">
    <w:abstractNumId w:val="10"/>
  </w:num>
  <w:num w:numId="15">
    <w:abstractNumId w:val="24"/>
  </w:num>
  <w:num w:numId="16">
    <w:abstractNumId w:val="38"/>
  </w:num>
  <w:num w:numId="17">
    <w:abstractNumId w:val="40"/>
  </w:num>
  <w:num w:numId="18">
    <w:abstractNumId w:val="6"/>
  </w:num>
  <w:num w:numId="19">
    <w:abstractNumId w:val="26"/>
  </w:num>
  <w:num w:numId="20">
    <w:abstractNumId w:val="39"/>
  </w:num>
  <w:num w:numId="21">
    <w:abstractNumId w:val="23"/>
  </w:num>
  <w:num w:numId="22">
    <w:abstractNumId w:val="31"/>
  </w:num>
  <w:num w:numId="23">
    <w:abstractNumId w:val="22"/>
  </w:num>
  <w:num w:numId="24">
    <w:abstractNumId w:val="14"/>
  </w:num>
  <w:num w:numId="25">
    <w:abstractNumId w:val="13"/>
  </w:num>
  <w:num w:numId="26">
    <w:abstractNumId w:val="9"/>
  </w:num>
  <w:num w:numId="27">
    <w:abstractNumId w:val="32"/>
  </w:num>
  <w:num w:numId="28">
    <w:abstractNumId w:val="1"/>
  </w:num>
  <w:num w:numId="29">
    <w:abstractNumId w:val="33"/>
  </w:num>
  <w:num w:numId="30">
    <w:abstractNumId w:val="17"/>
  </w:num>
  <w:num w:numId="31">
    <w:abstractNumId w:val="25"/>
  </w:num>
  <w:num w:numId="32">
    <w:abstractNumId w:val="12"/>
  </w:num>
  <w:num w:numId="33">
    <w:abstractNumId w:val="15"/>
  </w:num>
  <w:num w:numId="34">
    <w:abstractNumId w:val="7"/>
  </w:num>
  <w:num w:numId="35">
    <w:abstractNumId w:val="2"/>
  </w:num>
  <w:num w:numId="36">
    <w:abstractNumId w:val="36"/>
  </w:num>
  <w:num w:numId="37">
    <w:abstractNumId w:val="35"/>
  </w:num>
  <w:num w:numId="38">
    <w:abstractNumId w:val="20"/>
  </w:num>
  <w:num w:numId="39">
    <w:abstractNumId w:val="0"/>
  </w:num>
  <w:num w:numId="40">
    <w:abstractNumId w:val="5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B6"/>
    <w:rsid w:val="0002450C"/>
    <w:rsid w:val="00074ACB"/>
    <w:rsid w:val="000778A1"/>
    <w:rsid w:val="000E57A4"/>
    <w:rsid w:val="000E70EB"/>
    <w:rsid w:val="0010247A"/>
    <w:rsid w:val="00164E1B"/>
    <w:rsid w:val="00166A9A"/>
    <w:rsid w:val="001706C2"/>
    <w:rsid w:val="001833AF"/>
    <w:rsid w:val="001B3483"/>
    <w:rsid w:val="00223D3B"/>
    <w:rsid w:val="00226B7E"/>
    <w:rsid w:val="00286B94"/>
    <w:rsid w:val="00350D16"/>
    <w:rsid w:val="0039607E"/>
    <w:rsid w:val="003960C4"/>
    <w:rsid w:val="003B62D9"/>
    <w:rsid w:val="003D26B6"/>
    <w:rsid w:val="00424F5F"/>
    <w:rsid w:val="00456438"/>
    <w:rsid w:val="00483011"/>
    <w:rsid w:val="004B431D"/>
    <w:rsid w:val="004C2C91"/>
    <w:rsid w:val="005810EE"/>
    <w:rsid w:val="005A62C9"/>
    <w:rsid w:val="00603DB0"/>
    <w:rsid w:val="00720054"/>
    <w:rsid w:val="0075125E"/>
    <w:rsid w:val="00784770"/>
    <w:rsid w:val="00821152"/>
    <w:rsid w:val="0086268A"/>
    <w:rsid w:val="00963F61"/>
    <w:rsid w:val="00982716"/>
    <w:rsid w:val="009A1354"/>
    <w:rsid w:val="00A05A97"/>
    <w:rsid w:val="00A268A4"/>
    <w:rsid w:val="00A75AF7"/>
    <w:rsid w:val="00AA1D7C"/>
    <w:rsid w:val="00B27843"/>
    <w:rsid w:val="00B905D1"/>
    <w:rsid w:val="00BB4255"/>
    <w:rsid w:val="00BD54E6"/>
    <w:rsid w:val="00BE176A"/>
    <w:rsid w:val="00BE7F13"/>
    <w:rsid w:val="00C040DF"/>
    <w:rsid w:val="00C2631F"/>
    <w:rsid w:val="00C42E47"/>
    <w:rsid w:val="00CA023D"/>
    <w:rsid w:val="00CC00D1"/>
    <w:rsid w:val="00CC76F5"/>
    <w:rsid w:val="00CD0E1F"/>
    <w:rsid w:val="00D03178"/>
    <w:rsid w:val="00D24602"/>
    <w:rsid w:val="00DC2515"/>
    <w:rsid w:val="00E408C8"/>
    <w:rsid w:val="00E44FAC"/>
    <w:rsid w:val="00EE7D22"/>
    <w:rsid w:val="00EF032E"/>
    <w:rsid w:val="00F20432"/>
    <w:rsid w:val="00F21196"/>
    <w:rsid w:val="00F5500A"/>
    <w:rsid w:val="00F57D74"/>
    <w:rsid w:val="00F8582B"/>
    <w:rsid w:val="00F915A1"/>
    <w:rsid w:val="00FC63FE"/>
    <w:rsid w:val="00FE50D2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602C"/>
  <w15:chartTrackingRefBased/>
  <w15:docId w15:val="{75C1DBC1-9C11-41B6-8A86-3EDB66B1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3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D2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3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3F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F6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56438"/>
    <w:pPr>
      <w:spacing w:before="0"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0E70E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B0C6-EA93-41C2-B8A2-B5792C1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luch</dc:creator>
  <cp:keywords/>
  <dc:description/>
  <cp:lastModifiedBy>Marta Chróst</cp:lastModifiedBy>
  <cp:revision>31</cp:revision>
  <cp:lastPrinted>2021-11-10T14:01:00Z</cp:lastPrinted>
  <dcterms:created xsi:type="dcterms:W3CDTF">2020-10-21T06:37:00Z</dcterms:created>
  <dcterms:modified xsi:type="dcterms:W3CDTF">2021-11-10T16:16:00Z</dcterms:modified>
</cp:coreProperties>
</file>